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4F4B" w14:textId="51607CA8" w:rsidR="00CA7B02" w:rsidRDefault="00FF0E24" w:rsidP="00E92707">
      <w:pPr>
        <w:pStyle w:val="Title"/>
      </w:pPr>
      <w:r>
        <w:t>Best Practices Self</w:t>
      </w:r>
      <w:r w:rsidR="00CA0A3E">
        <w:t>-</w:t>
      </w:r>
      <w:r>
        <w:t>ASsessment Tool</w:t>
      </w:r>
      <w:r w:rsidR="00140C53">
        <w:t xml:space="preserve"> Follow-up plan</w:t>
      </w:r>
    </w:p>
    <w:p w14:paraId="2F2A9ADC" w14:textId="77777777" w:rsidR="000C0DC6" w:rsidRPr="000C0DC6" w:rsidRDefault="000C0DC6" w:rsidP="000C0DC6">
      <w:pPr>
        <w:spacing w:before="0" w:after="0"/>
        <w:rPr>
          <w:sz w:val="24"/>
        </w:rPr>
      </w:pPr>
    </w:p>
    <w:p w14:paraId="3881735B" w14:textId="2599FE4E" w:rsidR="00CA0A3E" w:rsidRDefault="00140C53" w:rsidP="00CA0A3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504F7C" wp14:editId="33FF73D8">
                <wp:simplePos x="0" y="0"/>
                <wp:positionH relativeFrom="margin">
                  <wp:align>right</wp:align>
                </wp:positionH>
                <wp:positionV relativeFrom="margin">
                  <wp:posOffset>3497580</wp:posOffset>
                </wp:positionV>
                <wp:extent cx="8229600" cy="6807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680720"/>
                        </a:xfrm>
                        <a:prstGeom prst="rect">
                          <a:avLst/>
                        </a:prstGeom>
                        <a:solidFill>
                          <a:srgbClr val="BCD9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01B9" w14:textId="77777777" w:rsidR="00140C53" w:rsidRDefault="00140C53" w:rsidP="00140C53">
                            <w:pPr>
                              <w:pStyle w:val="ContactInfo"/>
                            </w:pPr>
                            <w:r>
                              <w:t>National Association for Regulatory Administration</w:t>
                            </w:r>
                          </w:p>
                          <w:p w14:paraId="601A9B69" w14:textId="7F167569" w:rsidR="00140C53" w:rsidRDefault="007871AE" w:rsidP="00140C53">
                            <w:pPr>
                              <w:pStyle w:val="ContactInfo"/>
                            </w:pPr>
                            <w:r>
                              <w:t>400 South 4</w:t>
                            </w:r>
                            <w:r w:rsidRPr="00F005BF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treet, Suite 754E, Minneapolis, MN</w:t>
                            </w:r>
                            <w:r>
                              <w:t xml:space="preserve"> </w:t>
                            </w:r>
                            <w:r>
                              <w:t>55415</w:t>
                            </w:r>
                            <w:r>
                              <w:t xml:space="preserve"> </w:t>
                            </w:r>
                            <w:r w:rsidRPr="00B0623E">
                              <w:t>|</w:t>
                            </w:r>
                            <w:r>
                              <w:t xml:space="preserve"> Phone: </w:t>
                            </w:r>
                            <w:r>
                              <w:t>8</w:t>
                            </w:r>
                            <w:r>
                              <w:t>88-</w:t>
                            </w:r>
                            <w:r>
                              <w:t>6</w:t>
                            </w:r>
                            <w:r>
                              <w:t>74-705</w:t>
                            </w:r>
                            <w:r>
                              <w:t>2</w:t>
                            </w:r>
                            <w:bookmarkStart w:id="0" w:name="_GoBack"/>
                            <w:bookmarkEnd w:id="0"/>
                            <w:r w:rsidR="00140C53">
                              <w:t xml:space="preserve"> </w:t>
                            </w:r>
                            <w:r w:rsidR="00140C53" w:rsidRPr="00B0623E">
                              <w:t>|</w:t>
                            </w:r>
                            <w:r w:rsidR="00140C53">
                              <w:t xml:space="preserve"> Email: admin@naralicensing.org</w:t>
                            </w:r>
                          </w:p>
                          <w:p w14:paraId="0A51C8FB" w14:textId="77777777" w:rsidR="00140C53" w:rsidRDefault="00140C53" w:rsidP="00E92707">
                            <w:pPr>
                              <w:pStyle w:val="ContactInfo"/>
                            </w:pPr>
                          </w:p>
                          <w:p w14:paraId="2B504F8A" w14:textId="77777777" w:rsidR="00C5104B" w:rsidRPr="00827B75" w:rsidRDefault="00B0623E" w:rsidP="00E92707">
                            <w:pPr>
                              <w:pStyle w:val="ContactInfo"/>
                            </w:pPr>
                            <w:r w:rsidRPr="00B0623E">
                              <w:t>National Center on Child Care Quality Improvement</w:t>
                            </w:r>
                            <w:r w:rsidR="00C5104B" w:rsidRPr="00827B75">
                              <w:t xml:space="preserve">, </w:t>
                            </w:r>
                            <w:proofErr w:type="gramStart"/>
                            <w:r w:rsidR="00C5104B" w:rsidRPr="00827B75">
                              <w:t>A</w:t>
                            </w:r>
                            <w:proofErr w:type="gramEnd"/>
                            <w:r w:rsidR="00C5104B" w:rsidRPr="00827B75">
                              <w:t xml:space="preserve"> Service of the Office of Child Care</w:t>
                            </w:r>
                          </w:p>
                          <w:p w14:paraId="2B504F8B" w14:textId="77777777" w:rsidR="00C5104B" w:rsidRPr="0052314F" w:rsidRDefault="00C5104B" w:rsidP="00E92707">
                            <w:pPr>
                              <w:pStyle w:val="ContactInfo"/>
                            </w:pPr>
                            <w:r w:rsidRPr="0052314F">
                              <w:t>9300 Lee Highway, Fairfax VA, 22031 | Phone: 877-296-2</w:t>
                            </w:r>
                            <w:r w:rsidR="00B0623E" w:rsidRPr="0052314F">
                              <w:t>250</w:t>
                            </w:r>
                            <w:r w:rsidRPr="0052314F">
                              <w:t xml:space="preserve"> | Email: OCC</w:t>
                            </w:r>
                            <w:r w:rsidR="00B0623E" w:rsidRPr="0052314F">
                              <w:t>QualityCenter</w:t>
                            </w:r>
                            <w:r w:rsidRPr="0052314F">
                              <w:t>@icfi.com</w:t>
                            </w:r>
                          </w:p>
                        </w:txbxContent>
                      </wps:txbx>
                      <wps:bodyPr rot="0" vert="horz" wrap="square" lIns="91440" tIns="137160" rIns="91440" bIns="13716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04F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6.8pt;margin-top:275.4pt;width:9in;height:53.6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" fillcolor="#bcd9ed" stroked="f">
                <v:textbox style="mso-fit-shape-to-text:t" inset=",10.8pt,,10.8pt">
                  <w:txbxContent>
                    <w:p w14:paraId="7E9801B9" w14:textId="77777777" w:rsidR="00140C53" w:rsidRDefault="00140C53" w:rsidP="00140C53">
                      <w:pPr>
                        <w:pStyle w:val="ContactInfo"/>
                      </w:pPr>
                      <w:r>
                        <w:t>National Association for Regulatory Administration</w:t>
                      </w:r>
                    </w:p>
                    <w:p w14:paraId="601A9B69" w14:textId="7F167569" w:rsidR="00140C53" w:rsidRDefault="007871AE" w:rsidP="00140C53">
                      <w:pPr>
                        <w:pStyle w:val="ContactInfo"/>
                      </w:pPr>
                      <w:r>
                        <w:t>400 South 4</w:t>
                      </w:r>
                      <w:r w:rsidRPr="00F005BF">
                        <w:rPr>
                          <w:vertAlign w:val="superscript"/>
                        </w:rPr>
                        <w:t>th</w:t>
                      </w:r>
                      <w:r>
                        <w:t xml:space="preserve"> Street, Suite 754E, Minneapolis, MN</w:t>
                      </w:r>
                      <w:r>
                        <w:t xml:space="preserve"> </w:t>
                      </w:r>
                      <w:r>
                        <w:t>55415</w:t>
                      </w:r>
                      <w:r>
                        <w:t xml:space="preserve"> </w:t>
                      </w:r>
                      <w:r w:rsidRPr="00B0623E">
                        <w:t>|</w:t>
                      </w:r>
                      <w:r>
                        <w:t xml:space="preserve"> Phone: </w:t>
                      </w:r>
                      <w:r>
                        <w:t>8</w:t>
                      </w:r>
                      <w:r>
                        <w:t>88-</w:t>
                      </w:r>
                      <w:r>
                        <w:t>6</w:t>
                      </w:r>
                      <w:r>
                        <w:t>74-705</w:t>
                      </w:r>
                      <w:r>
                        <w:t>2</w:t>
                      </w:r>
                      <w:bookmarkStart w:id="1" w:name="_GoBack"/>
                      <w:bookmarkEnd w:id="1"/>
                      <w:r w:rsidR="00140C53">
                        <w:t xml:space="preserve"> </w:t>
                      </w:r>
                      <w:r w:rsidR="00140C53" w:rsidRPr="00B0623E">
                        <w:t>|</w:t>
                      </w:r>
                      <w:r w:rsidR="00140C53">
                        <w:t xml:space="preserve"> Email: admin@naralicensing.org</w:t>
                      </w:r>
                    </w:p>
                    <w:p w14:paraId="0A51C8FB" w14:textId="77777777" w:rsidR="00140C53" w:rsidRDefault="00140C53" w:rsidP="00E92707">
                      <w:pPr>
                        <w:pStyle w:val="ContactInfo"/>
                      </w:pPr>
                    </w:p>
                    <w:p w14:paraId="2B504F8A" w14:textId="77777777" w:rsidR="00C5104B" w:rsidRPr="00827B75" w:rsidRDefault="00B0623E" w:rsidP="00E92707">
                      <w:pPr>
                        <w:pStyle w:val="ContactInfo"/>
                      </w:pPr>
                      <w:r w:rsidRPr="00B0623E">
                        <w:t>National Center on Child Care Quality Improvement</w:t>
                      </w:r>
                      <w:r w:rsidR="00C5104B" w:rsidRPr="00827B75">
                        <w:t xml:space="preserve">, </w:t>
                      </w:r>
                      <w:proofErr w:type="gramStart"/>
                      <w:r w:rsidR="00C5104B" w:rsidRPr="00827B75">
                        <w:t>A</w:t>
                      </w:r>
                      <w:proofErr w:type="gramEnd"/>
                      <w:r w:rsidR="00C5104B" w:rsidRPr="00827B75">
                        <w:t xml:space="preserve"> Service of the Office of Child Care</w:t>
                      </w:r>
                    </w:p>
                    <w:p w14:paraId="2B504F8B" w14:textId="77777777" w:rsidR="00C5104B" w:rsidRPr="0052314F" w:rsidRDefault="00C5104B" w:rsidP="00E92707">
                      <w:pPr>
                        <w:pStyle w:val="ContactInfo"/>
                      </w:pPr>
                      <w:r w:rsidRPr="0052314F">
                        <w:t>9300 Lee Highway, Fairfax VA, 22031 | Phone: 877-296-2</w:t>
                      </w:r>
                      <w:r w:rsidR="00B0623E" w:rsidRPr="0052314F">
                        <w:t>250</w:t>
                      </w:r>
                      <w:r w:rsidRPr="0052314F">
                        <w:t xml:space="preserve"> | Email: OCC</w:t>
                      </w:r>
                      <w:r w:rsidR="00B0623E" w:rsidRPr="0052314F">
                        <w:t>QualityCenter</w:t>
                      </w:r>
                      <w:r w:rsidRPr="0052314F">
                        <w:t>@icfi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A0A3E" w:rsidRPr="005163CA">
        <w:rPr>
          <w:sz w:val="24"/>
        </w:rPr>
        <w:t xml:space="preserve">The results of the </w:t>
      </w:r>
      <w:r w:rsidR="00CA0A3E">
        <w:rPr>
          <w:i/>
          <w:sz w:val="24"/>
        </w:rPr>
        <w:t>Best Practices Self-Assessment</w:t>
      </w:r>
      <w:r w:rsidR="00CA0A3E" w:rsidRPr="005163CA">
        <w:rPr>
          <w:sz w:val="24"/>
        </w:rPr>
        <w:t xml:space="preserve"> should be used </w:t>
      </w:r>
      <w:r w:rsidR="00A5632F">
        <w:rPr>
          <w:sz w:val="24"/>
        </w:rPr>
        <w:t xml:space="preserve">as a </w:t>
      </w:r>
      <w:r w:rsidR="00CA0A3E" w:rsidRPr="005163CA">
        <w:rPr>
          <w:sz w:val="24"/>
        </w:rPr>
        <w:t xml:space="preserve">guide </w:t>
      </w:r>
      <w:r w:rsidR="00A5632F">
        <w:rPr>
          <w:sz w:val="24"/>
        </w:rPr>
        <w:t>for</w:t>
      </w:r>
      <w:r w:rsidR="00CA0A3E" w:rsidRPr="005163CA">
        <w:rPr>
          <w:sz w:val="24"/>
        </w:rPr>
        <w:t xml:space="preserve"> strategic planning </w:t>
      </w:r>
      <w:r w:rsidR="00A5632F">
        <w:rPr>
          <w:sz w:val="24"/>
        </w:rPr>
        <w:t xml:space="preserve">and </w:t>
      </w:r>
      <w:r w:rsidR="00CA0A3E" w:rsidRPr="005163CA">
        <w:rPr>
          <w:sz w:val="24"/>
        </w:rPr>
        <w:t>self-improvement. Strategies should be prioritized and combined with internal resources to help minimize any impacts on performance until the underlying problem can be overcome.</w:t>
      </w:r>
      <w:r w:rsidR="00CA0A3E">
        <w:rPr>
          <w:sz w:val="24"/>
        </w:rPr>
        <w:t xml:space="preserve"> </w:t>
      </w:r>
    </w:p>
    <w:p w14:paraId="4D880491" w14:textId="12E782D6" w:rsidR="00CA0A3E" w:rsidRDefault="00CA0A3E" w:rsidP="00CA0A3E">
      <w:pPr>
        <w:rPr>
          <w:sz w:val="24"/>
        </w:rPr>
      </w:pPr>
      <w:r>
        <w:rPr>
          <w:sz w:val="24"/>
        </w:rPr>
        <w:t xml:space="preserve">For each benchmark that is targeted in the strategic planning process, identify the status and include any notes </w:t>
      </w:r>
      <w:r w:rsidR="00A5632F">
        <w:rPr>
          <w:sz w:val="24"/>
        </w:rPr>
        <w:t>to inform the process and intended outcome</w:t>
      </w:r>
      <w:r>
        <w:rPr>
          <w:sz w:val="24"/>
        </w:rPr>
        <w:t>. Complete the resource section by identifying any resources (human, fiscal, etc.) needed to update or improve th</w:t>
      </w:r>
      <w:r w:rsidR="00A5632F">
        <w:rPr>
          <w:sz w:val="24"/>
        </w:rPr>
        <w:t>e</w:t>
      </w:r>
      <w:r>
        <w:rPr>
          <w:sz w:val="24"/>
        </w:rPr>
        <w:t xml:space="preserve"> benchmark.  The final section of the template includes an area to outline the strategic activities </w:t>
      </w:r>
      <w:r w:rsidR="00A5632F">
        <w:rPr>
          <w:sz w:val="24"/>
        </w:rPr>
        <w:t xml:space="preserve">or tasks </w:t>
      </w:r>
      <w:r>
        <w:rPr>
          <w:sz w:val="24"/>
        </w:rPr>
        <w:t xml:space="preserve">necessary to </w:t>
      </w:r>
      <w:r w:rsidR="00A5632F">
        <w:rPr>
          <w:sz w:val="24"/>
        </w:rPr>
        <w:t>accomplish the goal</w:t>
      </w:r>
      <w:r>
        <w:rPr>
          <w:sz w:val="24"/>
        </w:rPr>
        <w:t>, the lead staff person for the activity</w:t>
      </w:r>
      <w:r w:rsidR="00A5632F">
        <w:rPr>
          <w:sz w:val="24"/>
        </w:rPr>
        <w:t>/task</w:t>
      </w:r>
      <w:r>
        <w:rPr>
          <w:sz w:val="24"/>
        </w:rPr>
        <w:t>, and the timeframe for completion.</w:t>
      </w:r>
    </w:p>
    <w:p w14:paraId="4EDBFA81" w14:textId="6282B3ED" w:rsidR="00CA0A3E" w:rsidRPr="005163CA" w:rsidRDefault="00CA0A3E" w:rsidP="00CA0A3E">
      <w:pPr>
        <w:rPr>
          <w:sz w:val="24"/>
        </w:rPr>
      </w:pPr>
      <w:r>
        <w:rPr>
          <w:sz w:val="24"/>
        </w:rPr>
        <w:t>This follow-up tool should be used throughout the year to track progress of activities.</w:t>
      </w:r>
    </w:p>
    <w:p w14:paraId="7E92B4FF" w14:textId="6F6A64FF" w:rsidR="00254A57" w:rsidRDefault="00254A57" w:rsidP="00FF0E24">
      <w:r>
        <w:br w:type="page"/>
      </w:r>
    </w:p>
    <w:p w14:paraId="2B504F5E" w14:textId="5307991B" w:rsidR="006D592C" w:rsidRDefault="00140C53" w:rsidP="00FF0E24">
      <w:pPr>
        <w:pStyle w:val="Heading1"/>
      </w:pPr>
      <w:r>
        <w:lastRenderedPageBreak/>
        <w:t>Benchmark:</w:t>
      </w:r>
      <w:r w:rsidR="0022668A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BE3217" w:rsidRPr="00441637" w14:paraId="790DE318" w14:textId="77777777" w:rsidTr="00834785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A0FC711" w14:textId="51722582" w:rsidR="00BE3217" w:rsidRPr="00254A57" w:rsidRDefault="00BE3217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A54B8CE" w14:textId="47BA849A" w:rsidR="00BE3217" w:rsidRPr="00254A57" w:rsidRDefault="00BE3217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</w:rPr>
              <w:t>□</w:t>
            </w:r>
            <w:r w:rsidRPr="00254A57">
              <w:rPr>
                <w:rFonts w:cs="Arial"/>
                <w:b/>
              </w:rPr>
              <w:t xml:space="preserve"> 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F42AAAD" w14:textId="70422C04" w:rsidR="00BE3217" w:rsidRPr="00254A57" w:rsidRDefault="00BE3217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35CC567" w14:textId="73CDCA3E" w:rsidR="00BE3217" w:rsidRPr="00254A57" w:rsidRDefault="00BE3217" w:rsidP="00BE3217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</w:rPr>
              <w:t>Needs Attention</w:t>
            </w:r>
          </w:p>
        </w:tc>
      </w:tr>
      <w:tr w:rsidR="0022668A" w:rsidRPr="00441637" w14:paraId="73571C51" w14:textId="77777777" w:rsidTr="0083478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C23CA" w14:textId="6E41C6E4" w:rsidR="0022668A" w:rsidRDefault="00834785" w:rsidP="0022668A">
            <w:pPr>
              <w:rPr>
                <w:b/>
              </w:rPr>
            </w:pPr>
            <w:r>
              <w:rPr>
                <w:b/>
              </w:rPr>
              <w:t>Notes</w:t>
            </w:r>
            <w:r w:rsidR="0022668A">
              <w:rPr>
                <w:b/>
              </w:rPr>
              <w:t>:</w:t>
            </w:r>
          </w:p>
          <w:p w14:paraId="723EEEAB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5A2375FC" w14:textId="77777777" w:rsidTr="0083478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34C5D" w14:textId="09BE1E96" w:rsidR="0022668A" w:rsidRDefault="0022668A" w:rsidP="0022668A">
            <w:pPr>
              <w:rPr>
                <w:b/>
              </w:rPr>
            </w:pPr>
            <w:r>
              <w:rPr>
                <w:b/>
              </w:rPr>
              <w:t>Resources Needed:</w:t>
            </w:r>
          </w:p>
          <w:p w14:paraId="46A59A76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36BAA1F7" w14:textId="77777777" w:rsidTr="00834785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6E01A23" w14:textId="6A0BEC93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E577E7E" w14:textId="667FABB3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2F471B2" w14:textId="4AEAEC3C" w:rsidR="0022668A" w:rsidRDefault="0022668A" w:rsidP="0022668A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22668A" w:rsidRPr="00441637" w14:paraId="4372FD80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82AC1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CEDE2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E9A51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3B44FE55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72BE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69E11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AD11B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20FF3BEC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B741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4111A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10024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60B88629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92EF2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B07D4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82B0D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2EEF6DB9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CF18F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CC65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D2989" w14:textId="77777777" w:rsidR="0022668A" w:rsidRDefault="0022668A" w:rsidP="0022668A">
            <w:pPr>
              <w:rPr>
                <w:b/>
              </w:rPr>
            </w:pPr>
          </w:p>
        </w:tc>
      </w:tr>
      <w:tr w:rsidR="0022668A" w:rsidRPr="00441637" w14:paraId="7EF25ED4" w14:textId="77777777" w:rsidTr="00834785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A0C0C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F53C" w14:textId="77777777" w:rsidR="0022668A" w:rsidRDefault="0022668A" w:rsidP="0022668A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8E694" w14:textId="77777777" w:rsidR="0022668A" w:rsidRDefault="0022668A" w:rsidP="0022668A">
            <w:pPr>
              <w:rPr>
                <w:b/>
              </w:rPr>
            </w:pPr>
          </w:p>
        </w:tc>
      </w:tr>
    </w:tbl>
    <w:p w14:paraId="2B504F7A" w14:textId="497B6888" w:rsidR="00D61832" w:rsidRDefault="00D61832" w:rsidP="00E92707"/>
    <w:p w14:paraId="4B078B84" w14:textId="77777777" w:rsidR="00D61832" w:rsidRDefault="00D61832" w:rsidP="00D61832">
      <w:pPr>
        <w:pStyle w:val="Heading1"/>
      </w:pPr>
      <w:r>
        <w:lastRenderedPageBreak/>
        <w:t xml:space="preserve">Benchmark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D61832" w:rsidRPr="00441637" w14:paraId="597FEAF1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B80365E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0B2B82D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</w:rPr>
              <w:t>□</w:t>
            </w:r>
            <w:r w:rsidRPr="00254A57">
              <w:rPr>
                <w:rFonts w:cs="Arial"/>
                <w:b/>
              </w:rPr>
              <w:t xml:space="preserve"> 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3504BEB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A7D71B5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</w:rPr>
              <w:t>Needs Attention</w:t>
            </w:r>
          </w:p>
        </w:tc>
      </w:tr>
      <w:tr w:rsidR="00D61832" w:rsidRPr="00441637" w14:paraId="691C81BF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169D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1021509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12BE3419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69A3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Resources Needed:</w:t>
            </w:r>
          </w:p>
          <w:p w14:paraId="75A33F3E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9A4FBEA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5E15F40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20FEE9E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8421178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D61832" w:rsidRPr="00441637" w14:paraId="30BCC338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11940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6C8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ABE2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5AE3DBD2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9FCE8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27A6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5DD34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5CC4FEA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4EF83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567D5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D17F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354750D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2BC45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D6B12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180BB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280D03B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B5BF4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463A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A0DD0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39F36B9C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684F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B88B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FBDE" w14:textId="77777777" w:rsidR="00D61832" w:rsidRDefault="00D61832" w:rsidP="00B128C0">
            <w:pPr>
              <w:rPr>
                <w:b/>
              </w:rPr>
            </w:pPr>
          </w:p>
        </w:tc>
      </w:tr>
    </w:tbl>
    <w:p w14:paraId="01CDA68F" w14:textId="629AC271" w:rsidR="00D61832" w:rsidRDefault="00D61832" w:rsidP="00E92707"/>
    <w:p w14:paraId="4FAE657C" w14:textId="77777777" w:rsidR="00D61832" w:rsidRDefault="00D61832" w:rsidP="00D61832">
      <w:pPr>
        <w:pStyle w:val="Heading1"/>
      </w:pPr>
      <w:r>
        <w:lastRenderedPageBreak/>
        <w:t xml:space="preserve">Benchmark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D61832" w:rsidRPr="00441637" w14:paraId="11F7B4F2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0782A73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D0166E7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</w:rPr>
              <w:t>□</w:t>
            </w:r>
            <w:r w:rsidRPr="00254A57">
              <w:rPr>
                <w:rFonts w:cs="Arial"/>
                <w:b/>
              </w:rPr>
              <w:t xml:space="preserve"> 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9D57FC3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E933F7F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</w:rPr>
              <w:t>Needs Attention</w:t>
            </w:r>
          </w:p>
        </w:tc>
      </w:tr>
      <w:tr w:rsidR="00D61832" w:rsidRPr="00441637" w14:paraId="122A5918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582A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0774429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6799C39B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ABD5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Resources Needed:</w:t>
            </w:r>
          </w:p>
          <w:p w14:paraId="4AD4FA79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50BFFC10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0F1EE5F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2C527CEB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38F0501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D61832" w:rsidRPr="00441637" w14:paraId="2D4D4D29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5BFA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6AC08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28FA3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684B7DA0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5FBEF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B1BA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055C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501E5785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F4FD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700D0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7024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1D3E9F4B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07657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8A61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8D34A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88E9400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1B8D2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C0915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55EB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53AA5B3E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0ACD4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2F8FD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CFB0" w14:textId="77777777" w:rsidR="00D61832" w:rsidRDefault="00D61832" w:rsidP="00B128C0">
            <w:pPr>
              <w:rPr>
                <w:b/>
              </w:rPr>
            </w:pPr>
          </w:p>
        </w:tc>
      </w:tr>
    </w:tbl>
    <w:p w14:paraId="61E9D4EF" w14:textId="15C0840B" w:rsidR="00D61832" w:rsidRDefault="00D61832" w:rsidP="00E92707"/>
    <w:p w14:paraId="42CDA521" w14:textId="77777777" w:rsidR="00D61832" w:rsidRDefault="00D61832" w:rsidP="00D61832">
      <w:pPr>
        <w:pStyle w:val="Heading1"/>
      </w:pPr>
      <w:r>
        <w:lastRenderedPageBreak/>
        <w:t xml:space="preserve">Benchmark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D61832" w:rsidRPr="00441637" w14:paraId="750651F7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6644B389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4A872B9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</w:rPr>
              <w:t>□</w:t>
            </w:r>
            <w:r w:rsidRPr="00254A57">
              <w:rPr>
                <w:rFonts w:cs="Arial"/>
                <w:b/>
              </w:rPr>
              <w:t xml:space="preserve"> 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D4608E2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2CFB2AD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</w:rPr>
              <w:t>Needs Attention</w:t>
            </w:r>
          </w:p>
        </w:tc>
      </w:tr>
      <w:tr w:rsidR="00D61832" w:rsidRPr="00441637" w14:paraId="03A3D413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356A3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5F9F76F7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ABA67C1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B976C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Resources Needed:</w:t>
            </w:r>
          </w:p>
          <w:p w14:paraId="3ABCDEC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15D35405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5C2B488E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38B49BB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11982BC1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D61832" w:rsidRPr="00441637" w14:paraId="1E09C483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138A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792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068B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7FF2371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8A0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0812B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818E0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D0DCCB6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F6645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30BBB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D44A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7E4E49B0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333F1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6584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F3EF0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33D76CBC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DD03D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6BD5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A2A5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0949FD1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32523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49C6F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23DAB" w14:textId="77777777" w:rsidR="00D61832" w:rsidRDefault="00D61832" w:rsidP="00B128C0">
            <w:pPr>
              <w:rPr>
                <w:b/>
              </w:rPr>
            </w:pPr>
          </w:p>
        </w:tc>
      </w:tr>
    </w:tbl>
    <w:p w14:paraId="180F15B5" w14:textId="66A171E3" w:rsidR="00D61832" w:rsidRDefault="00D61832" w:rsidP="00E92707"/>
    <w:p w14:paraId="08CB2CC4" w14:textId="77777777" w:rsidR="00D61832" w:rsidRDefault="00D61832" w:rsidP="00D61832">
      <w:pPr>
        <w:pStyle w:val="Heading1"/>
      </w:pPr>
      <w:r>
        <w:lastRenderedPageBreak/>
        <w:t xml:space="preserve">Benchmark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1166"/>
        <w:gridCol w:w="3149"/>
        <w:gridCol w:w="780"/>
        <w:gridCol w:w="3538"/>
        <w:gridCol w:w="391"/>
        <w:gridCol w:w="3926"/>
      </w:tblGrid>
      <w:tr w:rsidR="00D61832" w:rsidRPr="00441637" w14:paraId="086B8123" w14:textId="77777777" w:rsidTr="00B128C0">
        <w:trPr>
          <w:cantSplit/>
          <w:trHeight w:val="636"/>
          <w:jc w:val="center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580FEF1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BE3217">
              <w:rPr>
                <w:rFonts w:cs="Arial"/>
                <w:b/>
                <w:sz w:val="22"/>
              </w:rPr>
              <w:t>Status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70C1560A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</w:rPr>
              <w:t>□</w:t>
            </w:r>
            <w:r w:rsidRPr="00254A57">
              <w:rPr>
                <w:rFonts w:cs="Arial"/>
                <w:b/>
              </w:rPr>
              <w:t xml:space="preserve"> Exceeds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40EAC74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 w:rsidRPr="00254A57">
              <w:rPr>
                <w:rFonts w:cs="Arial"/>
                <w:b/>
              </w:rPr>
              <w:t>Meets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1FAAA7F" w14:textId="77777777" w:rsidR="00D61832" w:rsidRPr="00254A57" w:rsidRDefault="00D61832" w:rsidP="00B128C0">
            <w:pPr>
              <w:jc w:val="center"/>
              <w:rPr>
                <w:rFonts w:cs="Arial"/>
                <w:b/>
                <w:sz w:val="40"/>
                <w:szCs w:val="40"/>
              </w:rPr>
            </w:pPr>
            <w:r w:rsidRPr="00254A57">
              <w:rPr>
                <w:rFonts w:cs="Arial"/>
                <w:b/>
                <w:sz w:val="40"/>
                <w:szCs w:val="40"/>
              </w:rPr>
              <w:t xml:space="preserve">□ </w:t>
            </w:r>
            <w:r>
              <w:rPr>
                <w:rFonts w:cs="Arial"/>
                <w:b/>
              </w:rPr>
              <w:t>Needs Attention</w:t>
            </w:r>
          </w:p>
        </w:tc>
      </w:tr>
      <w:tr w:rsidR="00D61832" w:rsidRPr="00441637" w14:paraId="7D452D84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5DBA2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56079DFF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655D0E2B" w14:textId="77777777" w:rsidTr="00B128C0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01C6F" w14:textId="77777777" w:rsidR="00D61832" w:rsidRDefault="00D61832" w:rsidP="00B128C0">
            <w:pPr>
              <w:rPr>
                <w:b/>
              </w:rPr>
            </w:pPr>
            <w:r>
              <w:rPr>
                <w:b/>
              </w:rPr>
              <w:t>Resources Needed:</w:t>
            </w:r>
          </w:p>
          <w:p w14:paraId="537FB55A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6E37B6C" w14:textId="77777777" w:rsidTr="00B128C0">
        <w:trPr>
          <w:cantSplit/>
          <w:trHeight w:val="366"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3DF5649C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Strategic Activities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0A21781C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Lead Staff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9ED"/>
            <w:vAlign w:val="center"/>
          </w:tcPr>
          <w:p w14:paraId="41098FEE" w14:textId="77777777" w:rsidR="00D61832" w:rsidRDefault="00D61832" w:rsidP="00B128C0">
            <w:pPr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</w:tr>
      <w:tr w:rsidR="00D61832" w:rsidRPr="00441637" w14:paraId="19B702B2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2AF89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4D152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EF341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27A269A9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1E57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BA183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D104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440C4221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C3EC1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3B17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DE68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5AC4F7E4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1B9B1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D7CA3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6209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0A5F06BD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6D326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332A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AD4B5" w14:textId="77777777" w:rsidR="00D61832" w:rsidRDefault="00D61832" w:rsidP="00B128C0">
            <w:pPr>
              <w:rPr>
                <w:b/>
              </w:rPr>
            </w:pPr>
          </w:p>
        </w:tc>
      </w:tr>
      <w:tr w:rsidR="00D61832" w:rsidRPr="00441637" w14:paraId="3ADC7303" w14:textId="77777777" w:rsidTr="00B128C0">
        <w:trPr>
          <w:cantSplit/>
          <w:jc w:val="center"/>
        </w:trPr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2322F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37C0" w14:textId="77777777" w:rsidR="00D61832" w:rsidRDefault="00D61832" w:rsidP="00B128C0">
            <w:pPr>
              <w:rPr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39232" w14:textId="77777777" w:rsidR="00D61832" w:rsidRDefault="00D61832" w:rsidP="00B128C0">
            <w:pPr>
              <w:rPr>
                <w:b/>
              </w:rPr>
            </w:pPr>
          </w:p>
        </w:tc>
      </w:tr>
    </w:tbl>
    <w:p w14:paraId="72D4BE9D" w14:textId="77777777" w:rsidR="00C5104B" w:rsidRPr="007C4C21" w:rsidRDefault="00C5104B" w:rsidP="00E92707"/>
    <w:sectPr w:rsidR="00C5104B" w:rsidRPr="007C4C21" w:rsidSect="0052314F"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611A" w14:textId="77777777" w:rsidR="002D5A03" w:rsidRDefault="002D5A03" w:rsidP="00E92707">
      <w:r>
        <w:separator/>
      </w:r>
    </w:p>
  </w:endnote>
  <w:endnote w:type="continuationSeparator" w:id="0">
    <w:p w14:paraId="65A40AA8" w14:textId="77777777" w:rsidR="002D5A03" w:rsidRDefault="002D5A03" w:rsidP="00E92707">
      <w:r>
        <w:continuationSeparator/>
      </w:r>
    </w:p>
  </w:endnote>
  <w:endnote w:type="continuationNotice" w:id="1">
    <w:p w14:paraId="00A50FEC" w14:textId="77777777" w:rsidR="002D5A03" w:rsidRDefault="002D5A03" w:rsidP="00E92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4F84" w14:textId="77777777" w:rsidR="009A31D5" w:rsidRDefault="009A31D5" w:rsidP="00E92707">
    <w:r>
      <w:fldChar w:fldCharType="begin"/>
    </w:r>
    <w:r>
      <w:instrText xml:space="preserve">PAGE  </w:instrText>
    </w:r>
    <w:r>
      <w:fldChar w:fldCharType="end"/>
    </w:r>
  </w:p>
  <w:p w14:paraId="2B504F85" w14:textId="77777777" w:rsidR="009A31D5" w:rsidRDefault="009A31D5" w:rsidP="00E927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DF32D" w14:textId="77777777" w:rsidR="00140C53" w:rsidRDefault="00140C53" w:rsidP="00140C53">
    <w:pPr>
      <w:pStyle w:val="Footer"/>
      <w:spacing w:before="0" w:after="0" w:line="240" w:lineRule="auto"/>
    </w:pPr>
    <w:r>
      <w:t>National Association for Regulatory Administration</w:t>
    </w:r>
  </w:p>
  <w:p w14:paraId="2B504F86" w14:textId="77777777" w:rsidR="00C5104B" w:rsidRPr="0002793C" w:rsidRDefault="00441637" w:rsidP="00E92707">
    <w:pPr>
      <w:pStyle w:val="Footerlandscape"/>
    </w:pPr>
    <w:r>
      <w:t>National Center on Child Care Quality Improvement</w:t>
    </w:r>
    <w:r w:rsidR="00B47FD6" w:rsidRPr="0002793C">
      <w:t xml:space="preserve">, A Service of the </w:t>
    </w:r>
    <w:r w:rsidR="00B47FD6" w:rsidRPr="003B23D0">
      <w:t>Office</w:t>
    </w:r>
    <w:r w:rsidR="00B47FD6" w:rsidRPr="0002793C">
      <w:t xml:space="preserve"> of Child Care</w:t>
    </w:r>
    <w:r w:rsidR="00B47FD6" w:rsidRPr="0002793C">
      <w:tab/>
    </w:r>
    <w:r w:rsidR="005F26A9" w:rsidRPr="0002793C">
      <w:fldChar w:fldCharType="begin"/>
    </w:r>
    <w:r w:rsidR="005F26A9" w:rsidRPr="0002793C">
      <w:instrText xml:space="preserve"> PAGE   \* MERGEFORMAT </w:instrText>
    </w:r>
    <w:r w:rsidR="005F26A9" w:rsidRPr="0002793C">
      <w:fldChar w:fldCharType="separate"/>
    </w:r>
    <w:r w:rsidR="007871AE">
      <w:rPr>
        <w:noProof/>
      </w:rPr>
      <w:t>2</w:t>
    </w:r>
    <w:r w:rsidR="005F26A9" w:rsidRPr="0002793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2F3F" w14:textId="77777777" w:rsidR="00140C53" w:rsidRDefault="00140C53" w:rsidP="00140C53">
    <w:pPr>
      <w:pStyle w:val="Footer"/>
      <w:spacing w:before="0" w:after="0" w:line="240" w:lineRule="auto"/>
    </w:pPr>
    <w:r>
      <w:t>National Association for Regulatory Administration</w:t>
    </w:r>
  </w:p>
  <w:p w14:paraId="2B504F88" w14:textId="77777777" w:rsidR="009A31D5" w:rsidRPr="0002793C" w:rsidRDefault="00637D33" w:rsidP="00E92707">
    <w:pPr>
      <w:pStyle w:val="Footerlandscape"/>
    </w:pPr>
    <w:r w:rsidRPr="00637D33">
      <w:t>National Center on Child Care Quality Improvement</w:t>
    </w:r>
    <w:r w:rsidR="005F26A9" w:rsidRPr="0002793C">
      <w:t>, A Service of the Office of Child Care</w:t>
    </w:r>
    <w:r w:rsidR="005F26A9" w:rsidRPr="0002793C">
      <w:tab/>
    </w:r>
    <w:r w:rsidR="005F26A9" w:rsidRPr="0002793C">
      <w:fldChar w:fldCharType="begin"/>
    </w:r>
    <w:r w:rsidR="005F26A9" w:rsidRPr="0002793C">
      <w:instrText xml:space="preserve"> PAGE   \* MERGEFORMAT </w:instrText>
    </w:r>
    <w:r w:rsidR="005F26A9" w:rsidRPr="0002793C">
      <w:fldChar w:fldCharType="separate"/>
    </w:r>
    <w:r w:rsidR="007871AE">
      <w:rPr>
        <w:noProof/>
      </w:rPr>
      <w:t>1</w:t>
    </w:r>
    <w:r w:rsidR="005F26A9" w:rsidRPr="0002793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586C7" w14:textId="77777777" w:rsidR="002D5A03" w:rsidRDefault="002D5A03" w:rsidP="00E92707">
      <w:r>
        <w:separator/>
      </w:r>
    </w:p>
  </w:footnote>
  <w:footnote w:type="continuationSeparator" w:id="0">
    <w:p w14:paraId="755DADAA" w14:textId="77777777" w:rsidR="002D5A03" w:rsidRDefault="002D5A03" w:rsidP="00E92707">
      <w:r>
        <w:continuationSeparator/>
      </w:r>
    </w:p>
  </w:footnote>
  <w:footnote w:type="continuationNotice" w:id="1">
    <w:p w14:paraId="10C654C6" w14:textId="77777777" w:rsidR="002D5A03" w:rsidRDefault="002D5A03" w:rsidP="00E927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4F87" w14:textId="5F66903E" w:rsidR="009A31D5" w:rsidRPr="0052314F" w:rsidRDefault="00317BCB" w:rsidP="00E92707">
    <w:r>
      <w:rPr>
        <w:noProof/>
      </w:rPr>
      <w:drawing>
        <wp:inline distT="0" distB="0" distL="0" distR="0" wp14:anchorId="7C797678" wp14:editId="0142166D">
          <wp:extent cx="5871210" cy="853626"/>
          <wp:effectExtent l="0" t="0" r="0" b="3810"/>
          <wp:docPr id="2" name="Picture 2" descr="Administration for Children and Families, Office of Child Car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istration for Children and Families, Office of Child Care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52" cy="864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C0DC6">
      <w:tab/>
    </w:r>
    <w:r w:rsidR="000C0DC6">
      <w:rPr>
        <w:noProof/>
      </w:rPr>
      <w:drawing>
        <wp:inline distT="0" distB="0" distL="0" distR="0" wp14:anchorId="6EFA4838" wp14:editId="384798FD">
          <wp:extent cx="1627422" cy="771837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R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66" cy="781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7EE5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DEF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C47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2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3CDE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6A15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7E7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E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E9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62B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31DE6"/>
    <w:multiLevelType w:val="multilevel"/>
    <w:tmpl w:val="C1686B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D6F01"/>
    <w:multiLevelType w:val="hybridMultilevel"/>
    <w:tmpl w:val="6FEA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33756"/>
    <w:multiLevelType w:val="multilevel"/>
    <w:tmpl w:val="97A4E7AA"/>
    <w:numStyleLink w:val="ACFlist"/>
  </w:abstractNum>
  <w:abstractNum w:abstractNumId="13" w15:restartNumberingAfterBreak="0">
    <w:nsid w:val="109B47AB"/>
    <w:multiLevelType w:val="hybridMultilevel"/>
    <w:tmpl w:val="5E3CA176"/>
    <w:lvl w:ilvl="0" w:tplc="EEA86C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FC3A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A79D5"/>
    <w:multiLevelType w:val="multilevel"/>
    <w:tmpl w:val="97A4E7AA"/>
    <w:styleLink w:val="ACFlist"/>
    <w:lvl w:ilvl="0">
      <w:numFmt w:val="bullet"/>
      <w:pStyle w:val="1stbullet"/>
      <w:lvlText w:val="■"/>
      <w:lvlJc w:val="left"/>
      <w:pPr>
        <w:ind w:left="216" w:hanging="216"/>
      </w:pPr>
      <w:rPr>
        <w:rFonts w:ascii="Arial" w:hAnsi="Arial" w:hint="default"/>
        <w:b w:val="0"/>
        <w:i w:val="0"/>
        <w:color w:val="264A64"/>
        <w:sz w:val="18"/>
        <w:szCs w:val="24"/>
      </w:rPr>
    </w:lvl>
    <w:lvl w:ilvl="1">
      <w:start w:val="1"/>
      <w:numFmt w:val="bullet"/>
      <w:pStyle w:val="2ndbullet"/>
      <w:lvlText w:val=""/>
      <w:lvlJc w:val="left"/>
      <w:pPr>
        <w:tabs>
          <w:tab w:val="num" w:pos="2304"/>
        </w:tabs>
        <w:ind w:left="648" w:hanging="216"/>
      </w:pPr>
      <w:rPr>
        <w:rFonts w:ascii="Wingdings" w:hAnsi="Wingdings" w:hint="default"/>
        <w:color w:val="336A90"/>
      </w:rPr>
    </w:lvl>
    <w:lvl w:ilvl="2">
      <w:start w:val="1"/>
      <w:numFmt w:val="bullet"/>
      <w:pStyle w:val="3rdbullet"/>
      <w:lvlText w:val=""/>
      <w:lvlJc w:val="left"/>
      <w:pPr>
        <w:tabs>
          <w:tab w:val="num" w:pos="3024"/>
        </w:tabs>
        <w:ind w:left="1080" w:hanging="216"/>
      </w:pPr>
      <w:rPr>
        <w:rFonts w:ascii="Symbol" w:hAnsi="Symbol" w:hint="default"/>
        <w:color w:val="CFC3AE"/>
      </w:rPr>
    </w:lvl>
    <w:lvl w:ilvl="3">
      <w:start w:val="1"/>
      <w:numFmt w:val="bullet"/>
      <w:lvlText w:val="}"/>
      <w:lvlJc w:val="left"/>
      <w:pPr>
        <w:tabs>
          <w:tab w:val="num" w:pos="3744"/>
        </w:tabs>
        <w:ind w:left="1512" w:hanging="216"/>
      </w:pPr>
      <w:rPr>
        <w:rFonts w:ascii="Wingdings 3" w:hAnsi="Wingdings 3" w:hint="default"/>
        <w:color w:val="CFC3AE"/>
      </w:rPr>
    </w:lvl>
    <w:lvl w:ilvl="4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286F6F12"/>
    <w:multiLevelType w:val="hybridMultilevel"/>
    <w:tmpl w:val="5D78576A"/>
    <w:lvl w:ilvl="0" w:tplc="72B4DBC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E6373"/>
    <w:multiLevelType w:val="hybridMultilevel"/>
    <w:tmpl w:val="D36C739A"/>
    <w:lvl w:ilvl="0" w:tplc="3BB0480A">
      <w:start w:val="1"/>
      <w:numFmt w:val="bullet"/>
      <w:lvlText w:val=""/>
      <w:lvlJc w:val="left"/>
      <w:pPr>
        <w:ind w:left="576" w:hanging="360"/>
      </w:pPr>
      <w:rPr>
        <w:rFonts w:ascii="Wingdings" w:hAnsi="Wingdings" w:hint="default"/>
        <w:color w:val="002060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F5169E"/>
    <w:multiLevelType w:val="hybridMultilevel"/>
    <w:tmpl w:val="9912B6C4"/>
    <w:lvl w:ilvl="0" w:tplc="D908B80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0DA"/>
    <w:multiLevelType w:val="hybridMultilevel"/>
    <w:tmpl w:val="83DCF8CA"/>
    <w:lvl w:ilvl="0" w:tplc="D1D2E30A">
      <w:numFmt w:val="bullet"/>
      <w:lvlText w:val=""/>
      <w:lvlJc w:val="left"/>
      <w:pPr>
        <w:ind w:left="576" w:hanging="360"/>
      </w:pPr>
      <w:rPr>
        <w:rFonts w:ascii="Wingdings" w:hAnsi="Wingdings" w:cs="Times New Roman" w:hint="default"/>
        <w:b w:val="0"/>
        <w:i w:val="0"/>
        <w:color w:val="264A64"/>
        <w:sz w:val="1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97E3F"/>
    <w:multiLevelType w:val="multilevel"/>
    <w:tmpl w:val="C1686B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B3152"/>
    <w:multiLevelType w:val="multilevel"/>
    <w:tmpl w:val="586E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05602"/>
    <w:multiLevelType w:val="multilevel"/>
    <w:tmpl w:val="97A4E7AA"/>
    <w:numStyleLink w:val="ACFlist"/>
  </w:abstractNum>
  <w:abstractNum w:abstractNumId="22" w15:restartNumberingAfterBreak="0">
    <w:nsid w:val="4F042053"/>
    <w:multiLevelType w:val="multilevel"/>
    <w:tmpl w:val="6C24350C"/>
    <w:lvl w:ilvl="0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73864"/>
    <w:multiLevelType w:val="multilevel"/>
    <w:tmpl w:val="97A4E7AA"/>
    <w:numStyleLink w:val="ACFlist"/>
  </w:abstractNum>
  <w:abstractNum w:abstractNumId="24" w15:restartNumberingAfterBreak="0">
    <w:nsid w:val="57F17B3F"/>
    <w:multiLevelType w:val="hybridMultilevel"/>
    <w:tmpl w:val="6B60A5D2"/>
    <w:lvl w:ilvl="0" w:tplc="FB30285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717DF"/>
    <w:multiLevelType w:val="multilevel"/>
    <w:tmpl w:val="90A6DD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4504"/>
    <w:multiLevelType w:val="hybridMultilevel"/>
    <w:tmpl w:val="F078A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345B7"/>
    <w:multiLevelType w:val="multilevel"/>
    <w:tmpl w:val="97A4E7AA"/>
    <w:numStyleLink w:val="ACFlist"/>
  </w:abstractNum>
  <w:abstractNum w:abstractNumId="28" w15:restartNumberingAfterBreak="0">
    <w:nsid w:val="685A206A"/>
    <w:multiLevelType w:val="hybridMultilevel"/>
    <w:tmpl w:val="436839F2"/>
    <w:lvl w:ilvl="0" w:tplc="BCA0FC0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b w:val="0"/>
        <w:i w:val="0"/>
        <w:color w:val="auto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1CD6"/>
    <w:multiLevelType w:val="hybridMultilevel"/>
    <w:tmpl w:val="7B1C6F6E"/>
    <w:lvl w:ilvl="0" w:tplc="BC3CFBFC">
      <w:start w:val="1"/>
      <w:numFmt w:val="bullet"/>
      <w:lvlText w:val=""/>
      <w:lvlJc w:val="left"/>
      <w:pPr>
        <w:ind w:left="1008" w:hanging="360"/>
      </w:pPr>
      <w:rPr>
        <w:rFonts w:ascii="Wingdings" w:hAnsi="Wingdings" w:hint="default"/>
        <w:color w:val="336A90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A07800"/>
    <w:multiLevelType w:val="multilevel"/>
    <w:tmpl w:val="99D0584E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8787C"/>
    <w:multiLevelType w:val="hybridMultilevel"/>
    <w:tmpl w:val="81CA82E6"/>
    <w:lvl w:ilvl="0" w:tplc="89447BAE">
      <w:start w:val="1"/>
      <w:numFmt w:val="bullet"/>
      <w:lvlText w:val=""/>
      <w:lvlJc w:val="left"/>
      <w:pPr>
        <w:ind w:left="576" w:hanging="360"/>
      </w:pPr>
      <w:rPr>
        <w:rFonts w:ascii="Wingdings" w:hAnsi="Wingdings" w:hint="default"/>
        <w:color w:val="2F74FF"/>
        <w:position w:val="-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22"/>
  </w:num>
  <w:num w:numId="5">
    <w:abstractNumId w:val="25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15"/>
  </w:num>
  <w:num w:numId="20">
    <w:abstractNumId w:val="17"/>
  </w:num>
  <w:num w:numId="21">
    <w:abstractNumId w:val="18"/>
  </w:num>
  <w:num w:numId="22">
    <w:abstractNumId w:val="16"/>
  </w:num>
  <w:num w:numId="23">
    <w:abstractNumId w:val="26"/>
  </w:num>
  <w:num w:numId="24">
    <w:abstractNumId w:val="31"/>
  </w:num>
  <w:num w:numId="25">
    <w:abstractNumId w:val="13"/>
  </w:num>
  <w:num w:numId="26">
    <w:abstractNumId w:val="29"/>
  </w:num>
  <w:num w:numId="27">
    <w:abstractNumId w:val="11"/>
  </w:num>
  <w:num w:numId="28">
    <w:abstractNumId w:val="14"/>
  </w:num>
  <w:num w:numId="29">
    <w:abstractNumId w:val="21"/>
  </w:num>
  <w:num w:numId="30">
    <w:abstractNumId w:val="27"/>
  </w:num>
  <w:num w:numId="31">
    <w:abstractNumId w:val="2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formatting="1" w:enforcement="0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049">
      <o:colormru v:ext="edit" colors="#5f5f5f,#4d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2B"/>
    <w:rsid w:val="00000D06"/>
    <w:rsid w:val="0000375F"/>
    <w:rsid w:val="00004027"/>
    <w:rsid w:val="000057BF"/>
    <w:rsid w:val="000060EC"/>
    <w:rsid w:val="00011CD4"/>
    <w:rsid w:val="0001403C"/>
    <w:rsid w:val="00014123"/>
    <w:rsid w:val="00026B00"/>
    <w:rsid w:val="0002793C"/>
    <w:rsid w:val="00035222"/>
    <w:rsid w:val="00035843"/>
    <w:rsid w:val="000441CF"/>
    <w:rsid w:val="00051EE7"/>
    <w:rsid w:val="00063107"/>
    <w:rsid w:val="000659FF"/>
    <w:rsid w:val="00077E56"/>
    <w:rsid w:val="000827CE"/>
    <w:rsid w:val="00083CE2"/>
    <w:rsid w:val="00084F01"/>
    <w:rsid w:val="00092712"/>
    <w:rsid w:val="00094F6E"/>
    <w:rsid w:val="000A5201"/>
    <w:rsid w:val="000B0414"/>
    <w:rsid w:val="000C090A"/>
    <w:rsid w:val="000C0DC6"/>
    <w:rsid w:val="000C511C"/>
    <w:rsid w:val="000C60DA"/>
    <w:rsid w:val="000D57D8"/>
    <w:rsid w:val="000E03F1"/>
    <w:rsid w:val="000E041D"/>
    <w:rsid w:val="000E19FC"/>
    <w:rsid w:val="000F0E6B"/>
    <w:rsid w:val="00106E2B"/>
    <w:rsid w:val="00115514"/>
    <w:rsid w:val="001166C4"/>
    <w:rsid w:val="00121D54"/>
    <w:rsid w:val="001245E8"/>
    <w:rsid w:val="00125247"/>
    <w:rsid w:val="0012735C"/>
    <w:rsid w:val="001348B9"/>
    <w:rsid w:val="0013742F"/>
    <w:rsid w:val="001404B0"/>
    <w:rsid w:val="00140C53"/>
    <w:rsid w:val="001555F9"/>
    <w:rsid w:val="001673F3"/>
    <w:rsid w:val="00167E64"/>
    <w:rsid w:val="00176F98"/>
    <w:rsid w:val="00181664"/>
    <w:rsid w:val="001828C0"/>
    <w:rsid w:val="00183C8B"/>
    <w:rsid w:val="001849C8"/>
    <w:rsid w:val="00186FFA"/>
    <w:rsid w:val="0019222B"/>
    <w:rsid w:val="001A7B6E"/>
    <w:rsid w:val="001C2D93"/>
    <w:rsid w:val="001D355D"/>
    <w:rsid w:val="001D7C93"/>
    <w:rsid w:val="001E16E6"/>
    <w:rsid w:val="001F44F5"/>
    <w:rsid w:val="001F506F"/>
    <w:rsid w:val="002071FF"/>
    <w:rsid w:val="0021499F"/>
    <w:rsid w:val="00215A5A"/>
    <w:rsid w:val="0022394A"/>
    <w:rsid w:val="00225021"/>
    <w:rsid w:val="0022668A"/>
    <w:rsid w:val="00246DBC"/>
    <w:rsid w:val="00253A97"/>
    <w:rsid w:val="00254A57"/>
    <w:rsid w:val="00255788"/>
    <w:rsid w:val="00264594"/>
    <w:rsid w:val="00265715"/>
    <w:rsid w:val="002670EE"/>
    <w:rsid w:val="00271DFD"/>
    <w:rsid w:val="0027442E"/>
    <w:rsid w:val="002878F7"/>
    <w:rsid w:val="00295E4C"/>
    <w:rsid w:val="002A3B91"/>
    <w:rsid w:val="002A5B30"/>
    <w:rsid w:val="002B2BF2"/>
    <w:rsid w:val="002C7C6C"/>
    <w:rsid w:val="002D5A03"/>
    <w:rsid w:val="002D74A1"/>
    <w:rsid w:val="002D7E01"/>
    <w:rsid w:val="002E0418"/>
    <w:rsid w:val="002E0574"/>
    <w:rsid w:val="002E147C"/>
    <w:rsid w:val="002E4116"/>
    <w:rsid w:val="002E4F58"/>
    <w:rsid w:val="002E7A9B"/>
    <w:rsid w:val="002F094C"/>
    <w:rsid w:val="002F3589"/>
    <w:rsid w:val="002F4307"/>
    <w:rsid w:val="002F431F"/>
    <w:rsid w:val="002F6C66"/>
    <w:rsid w:val="0031179E"/>
    <w:rsid w:val="00317BCB"/>
    <w:rsid w:val="003203C8"/>
    <w:rsid w:val="0032692F"/>
    <w:rsid w:val="00327E30"/>
    <w:rsid w:val="00333AE9"/>
    <w:rsid w:val="0033414D"/>
    <w:rsid w:val="00347F9A"/>
    <w:rsid w:val="00350363"/>
    <w:rsid w:val="00351A19"/>
    <w:rsid w:val="003663AF"/>
    <w:rsid w:val="00377D01"/>
    <w:rsid w:val="003B1276"/>
    <w:rsid w:val="003B23D0"/>
    <w:rsid w:val="003F68F6"/>
    <w:rsid w:val="00412780"/>
    <w:rsid w:val="00414122"/>
    <w:rsid w:val="00416796"/>
    <w:rsid w:val="00417EB0"/>
    <w:rsid w:val="00427727"/>
    <w:rsid w:val="00430790"/>
    <w:rsid w:val="00433D58"/>
    <w:rsid w:val="004370FB"/>
    <w:rsid w:val="00441637"/>
    <w:rsid w:val="0044227E"/>
    <w:rsid w:val="00444991"/>
    <w:rsid w:val="00445C9B"/>
    <w:rsid w:val="00450089"/>
    <w:rsid w:val="00454C3D"/>
    <w:rsid w:val="0047290E"/>
    <w:rsid w:val="004755A4"/>
    <w:rsid w:val="00480513"/>
    <w:rsid w:val="004957FD"/>
    <w:rsid w:val="004A05F6"/>
    <w:rsid w:val="004A0602"/>
    <w:rsid w:val="004A1121"/>
    <w:rsid w:val="004C55BB"/>
    <w:rsid w:val="004D2551"/>
    <w:rsid w:val="004E10F9"/>
    <w:rsid w:val="004E1961"/>
    <w:rsid w:val="004E335E"/>
    <w:rsid w:val="005012CD"/>
    <w:rsid w:val="00503AA1"/>
    <w:rsid w:val="00507533"/>
    <w:rsid w:val="005140CF"/>
    <w:rsid w:val="0052314F"/>
    <w:rsid w:val="00531C13"/>
    <w:rsid w:val="00533505"/>
    <w:rsid w:val="00537D07"/>
    <w:rsid w:val="0054381A"/>
    <w:rsid w:val="00543A84"/>
    <w:rsid w:val="00544AAA"/>
    <w:rsid w:val="005526E9"/>
    <w:rsid w:val="0055314B"/>
    <w:rsid w:val="00554B26"/>
    <w:rsid w:val="00570400"/>
    <w:rsid w:val="00570972"/>
    <w:rsid w:val="00577673"/>
    <w:rsid w:val="005808F0"/>
    <w:rsid w:val="00591C96"/>
    <w:rsid w:val="00596962"/>
    <w:rsid w:val="005A2804"/>
    <w:rsid w:val="005B17C4"/>
    <w:rsid w:val="005C16DC"/>
    <w:rsid w:val="005C4153"/>
    <w:rsid w:val="005E23B6"/>
    <w:rsid w:val="005E3752"/>
    <w:rsid w:val="005E7BC1"/>
    <w:rsid w:val="005F26A9"/>
    <w:rsid w:val="005F3F58"/>
    <w:rsid w:val="005F409D"/>
    <w:rsid w:val="006003F3"/>
    <w:rsid w:val="006048E5"/>
    <w:rsid w:val="006050E4"/>
    <w:rsid w:val="00606C51"/>
    <w:rsid w:val="00615EAF"/>
    <w:rsid w:val="006235F9"/>
    <w:rsid w:val="006244CA"/>
    <w:rsid w:val="00626921"/>
    <w:rsid w:val="00633850"/>
    <w:rsid w:val="00637D33"/>
    <w:rsid w:val="00652673"/>
    <w:rsid w:val="00660AD3"/>
    <w:rsid w:val="00661141"/>
    <w:rsid w:val="006721C2"/>
    <w:rsid w:val="00672850"/>
    <w:rsid w:val="00673196"/>
    <w:rsid w:val="006737E6"/>
    <w:rsid w:val="006758BE"/>
    <w:rsid w:val="00681E8C"/>
    <w:rsid w:val="00685E64"/>
    <w:rsid w:val="00693EEB"/>
    <w:rsid w:val="00694140"/>
    <w:rsid w:val="00697505"/>
    <w:rsid w:val="006A1571"/>
    <w:rsid w:val="006A3CFC"/>
    <w:rsid w:val="006B4861"/>
    <w:rsid w:val="006B79FC"/>
    <w:rsid w:val="006D2CC4"/>
    <w:rsid w:val="006D592C"/>
    <w:rsid w:val="006D5F41"/>
    <w:rsid w:val="006F4EAD"/>
    <w:rsid w:val="006F50B7"/>
    <w:rsid w:val="006F6ADD"/>
    <w:rsid w:val="00705AB8"/>
    <w:rsid w:val="00714D0C"/>
    <w:rsid w:val="00721985"/>
    <w:rsid w:val="007220A5"/>
    <w:rsid w:val="00723AA7"/>
    <w:rsid w:val="00740978"/>
    <w:rsid w:val="007444E3"/>
    <w:rsid w:val="00746E65"/>
    <w:rsid w:val="00751A18"/>
    <w:rsid w:val="00752083"/>
    <w:rsid w:val="00754896"/>
    <w:rsid w:val="007606C0"/>
    <w:rsid w:val="00760AA5"/>
    <w:rsid w:val="007630EE"/>
    <w:rsid w:val="00773345"/>
    <w:rsid w:val="0077692A"/>
    <w:rsid w:val="00780054"/>
    <w:rsid w:val="007871AE"/>
    <w:rsid w:val="00787BB1"/>
    <w:rsid w:val="00787E07"/>
    <w:rsid w:val="0079067B"/>
    <w:rsid w:val="00790F2F"/>
    <w:rsid w:val="00795ABC"/>
    <w:rsid w:val="007B7941"/>
    <w:rsid w:val="007C4C21"/>
    <w:rsid w:val="007C4C49"/>
    <w:rsid w:val="007C57D6"/>
    <w:rsid w:val="007D00B5"/>
    <w:rsid w:val="007D42D4"/>
    <w:rsid w:val="007E05A4"/>
    <w:rsid w:val="007F4A93"/>
    <w:rsid w:val="007F6FB2"/>
    <w:rsid w:val="008031C3"/>
    <w:rsid w:val="00806E48"/>
    <w:rsid w:val="00807E78"/>
    <w:rsid w:val="008123DE"/>
    <w:rsid w:val="0082420A"/>
    <w:rsid w:val="00827B75"/>
    <w:rsid w:val="00827DA3"/>
    <w:rsid w:val="00834785"/>
    <w:rsid w:val="00837848"/>
    <w:rsid w:val="00856FBA"/>
    <w:rsid w:val="008713C5"/>
    <w:rsid w:val="00885507"/>
    <w:rsid w:val="008A6667"/>
    <w:rsid w:val="008A6CDC"/>
    <w:rsid w:val="008B00AA"/>
    <w:rsid w:val="008B38E2"/>
    <w:rsid w:val="008B3BE1"/>
    <w:rsid w:val="008C2165"/>
    <w:rsid w:val="008D366B"/>
    <w:rsid w:val="008E4DA7"/>
    <w:rsid w:val="008F2A80"/>
    <w:rsid w:val="008F4841"/>
    <w:rsid w:val="00913CB2"/>
    <w:rsid w:val="00913E14"/>
    <w:rsid w:val="009144DA"/>
    <w:rsid w:val="0091543B"/>
    <w:rsid w:val="009202B6"/>
    <w:rsid w:val="00921076"/>
    <w:rsid w:val="00931523"/>
    <w:rsid w:val="00931DDA"/>
    <w:rsid w:val="0094145D"/>
    <w:rsid w:val="00943AE8"/>
    <w:rsid w:val="00947B5F"/>
    <w:rsid w:val="00952CE7"/>
    <w:rsid w:val="0095362E"/>
    <w:rsid w:val="00955C44"/>
    <w:rsid w:val="00961089"/>
    <w:rsid w:val="009670D2"/>
    <w:rsid w:val="0097231D"/>
    <w:rsid w:val="00974F42"/>
    <w:rsid w:val="00980A7F"/>
    <w:rsid w:val="00980EA9"/>
    <w:rsid w:val="009817F3"/>
    <w:rsid w:val="00984F7E"/>
    <w:rsid w:val="009A31D5"/>
    <w:rsid w:val="009A48DA"/>
    <w:rsid w:val="009D0FED"/>
    <w:rsid w:val="009D2DAB"/>
    <w:rsid w:val="009D4D3A"/>
    <w:rsid w:val="009F717E"/>
    <w:rsid w:val="00A0097F"/>
    <w:rsid w:val="00A06031"/>
    <w:rsid w:val="00A11ECF"/>
    <w:rsid w:val="00A27963"/>
    <w:rsid w:val="00A33748"/>
    <w:rsid w:val="00A34844"/>
    <w:rsid w:val="00A528C2"/>
    <w:rsid w:val="00A545FA"/>
    <w:rsid w:val="00A54FAF"/>
    <w:rsid w:val="00A5632F"/>
    <w:rsid w:val="00A5726A"/>
    <w:rsid w:val="00A61083"/>
    <w:rsid w:val="00A71344"/>
    <w:rsid w:val="00A73C51"/>
    <w:rsid w:val="00A75019"/>
    <w:rsid w:val="00A75418"/>
    <w:rsid w:val="00A756D6"/>
    <w:rsid w:val="00A82984"/>
    <w:rsid w:val="00A82D0B"/>
    <w:rsid w:val="00A916EF"/>
    <w:rsid w:val="00A920BB"/>
    <w:rsid w:val="00A92374"/>
    <w:rsid w:val="00A96698"/>
    <w:rsid w:val="00AA2E19"/>
    <w:rsid w:val="00AB4722"/>
    <w:rsid w:val="00AB59BC"/>
    <w:rsid w:val="00AB7E5F"/>
    <w:rsid w:val="00AC2EB6"/>
    <w:rsid w:val="00AC32EF"/>
    <w:rsid w:val="00AE5591"/>
    <w:rsid w:val="00AE7CB1"/>
    <w:rsid w:val="00AF4862"/>
    <w:rsid w:val="00AF57EA"/>
    <w:rsid w:val="00B047D7"/>
    <w:rsid w:val="00B0623E"/>
    <w:rsid w:val="00B10CBA"/>
    <w:rsid w:val="00B10F8A"/>
    <w:rsid w:val="00B16806"/>
    <w:rsid w:val="00B30442"/>
    <w:rsid w:val="00B32FF4"/>
    <w:rsid w:val="00B3318A"/>
    <w:rsid w:val="00B36C24"/>
    <w:rsid w:val="00B461C8"/>
    <w:rsid w:val="00B47EE7"/>
    <w:rsid w:val="00B47FD6"/>
    <w:rsid w:val="00B54C4C"/>
    <w:rsid w:val="00B565DB"/>
    <w:rsid w:val="00B61D10"/>
    <w:rsid w:val="00B654E4"/>
    <w:rsid w:val="00B675CA"/>
    <w:rsid w:val="00B700AB"/>
    <w:rsid w:val="00B736D4"/>
    <w:rsid w:val="00B74449"/>
    <w:rsid w:val="00BB07E6"/>
    <w:rsid w:val="00BD3D05"/>
    <w:rsid w:val="00BD7980"/>
    <w:rsid w:val="00BE3217"/>
    <w:rsid w:val="00BF7945"/>
    <w:rsid w:val="00C01327"/>
    <w:rsid w:val="00C0562F"/>
    <w:rsid w:val="00C111D9"/>
    <w:rsid w:val="00C11E02"/>
    <w:rsid w:val="00C131A2"/>
    <w:rsid w:val="00C22737"/>
    <w:rsid w:val="00C24DBF"/>
    <w:rsid w:val="00C2686F"/>
    <w:rsid w:val="00C2769C"/>
    <w:rsid w:val="00C30479"/>
    <w:rsid w:val="00C30829"/>
    <w:rsid w:val="00C3097A"/>
    <w:rsid w:val="00C35F0C"/>
    <w:rsid w:val="00C452B6"/>
    <w:rsid w:val="00C5104B"/>
    <w:rsid w:val="00C70CC7"/>
    <w:rsid w:val="00C812D8"/>
    <w:rsid w:val="00C938D3"/>
    <w:rsid w:val="00CA0A3E"/>
    <w:rsid w:val="00CA32EB"/>
    <w:rsid w:val="00CA3FD2"/>
    <w:rsid w:val="00CA51C7"/>
    <w:rsid w:val="00CA7B02"/>
    <w:rsid w:val="00CB3475"/>
    <w:rsid w:val="00CB4AEF"/>
    <w:rsid w:val="00CB4D45"/>
    <w:rsid w:val="00CD1076"/>
    <w:rsid w:val="00CD208C"/>
    <w:rsid w:val="00CD5F2E"/>
    <w:rsid w:val="00CE2847"/>
    <w:rsid w:val="00CE306C"/>
    <w:rsid w:val="00CF0733"/>
    <w:rsid w:val="00CF4B8E"/>
    <w:rsid w:val="00CF5DB6"/>
    <w:rsid w:val="00D07F49"/>
    <w:rsid w:val="00D15932"/>
    <w:rsid w:val="00D25750"/>
    <w:rsid w:val="00D37301"/>
    <w:rsid w:val="00D40AAE"/>
    <w:rsid w:val="00D4513E"/>
    <w:rsid w:val="00D4649D"/>
    <w:rsid w:val="00D53C73"/>
    <w:rsid w:val="00D61832"/>
    <w:rsid w:val="00D62D65"/>
    <w:rsid w:val="00D777DF"/>
    <w:rsid w:val="00D82633"/>
    <w:rsid w:val="00D85F4B"/>
    <w:rsid w:val="00DA06F6"/>
    <w:rsid w:val="00DA2326"/>
    <w:rsid w:val="00DA280D"/>
    <w:rsid w:val="00DA43E5"/>
    <w:rsid w:val="00DA4DA3"/>
    <w:rsid w:val="00DA76E6"/>
    <w:rsid w:val="00DA7988"/>
    <w:rsid w:val="00DB1645"/>
    <w:rsid w:val="00DB2BA4"/>
    <w:rsid w:val="00DB3CD7"/>
    <w:rsid w:val="00DB5318"/>
    <w:rsid w:val="00DC4180"/>
    <w:rsid w:val="00DD0636"/>
    <w:rsid w:val="00DD50D0"/>
    <w:rsid w:val="00DE035E"/>
    <w:rsid w:val="00DE0A44"/>
    <w:rsid w:val="00DE2AD3"/>
    <w:rsid w:val="00E020F9"/>
    <w:rsid w:val="00E03991"/>
    <w:rsid w:val="00E05439"/>
    <w:rsid w:val="00E11A24"/>
    <w:rsid w:val="00E16727"/>
    <w:rsid w:val="00E3016E"/>
    <w:rsid w:val="00E3294F"/>
    <w:rsid w:val="00E471DF"/>
    <w:rsid w:val="00E51433"/>
    <w:rsid w:val="00E5402E"/>
    <w:rsid w:val="00E55C2C"/>
    <w:rsid w:val="00E56EB9"/>
    <w:rsid w:val="00E609BA"/>
    <w:rsid w:val="00E62F63"/>
    <w:rsid w:val="00E64C1F"/>
    <w:rsid w:val="00E741E8"/>
    <w:rsid w:val="00E75218"/>
    <w:rsid w:val="00E80E5D"/>
    <w:rsid w:val="00E92707"/>
    <w:rsid w:val="00E94E5D"/>
    <w:rsid w:val="00E95A0F"/>
    <w:rsid w:val="00EA1FBA"/>
    <w:rsid w:val="00EA7121"/>
    <w:rsid w:val="00EB19F5"/>
    <w:rsid w:val="00EB2197"/>
    <w:rsid w:val="00EB429C"/>
    <w:rsid w:val="00ED4577"/>
    <w:rsid w:val="00ED495E"/>
    <w:rsid w:val="00ED5897"/>
    <w:rsid w:val="00ED6DED"/>
    <w:rsid w:val="00EE185F"/>
    <w:rsid w:val="00EE3FD4"/>
    <w:rsid w:val="00F002B3"/>
    <w:rsid w:val="00F03076"/>
    <w:rsid w:val="00F0477A"/>
    <w:rsid w:val="00F069AD"/>
    <w:rsid w:val="00F156CA"/>
    <w:rsid w:val="00F1649F"/>
    <w:rsid w:val="00F165D1"/>
    <w:rsid w:val="00F17B1E"/>
    <w:rsid w:val="00F20310"/>
    <w:rsid w:val="00F2115D"/>
    <w:rsid w:val="00F21B4D"/>
    <w:rsid w:val="00F25A5F"/>
    <w:rsid w:val="00F27895"/>
    <w:rsid w:val="00F348C9"/>
    <w:rsid w:val="00F36B55"/>
    <w:rsid w:val="00F37930"/>
    <w:rsid w:val="00F46AB3"/>
    <w:rsid w:val="00F53510"/>
    <w:rsid w:val="00F55CE8"/>
    <w:rsid w:val="00F5638F"/>
    <w:rsid w:val="00F56B2E"/>
    <w:rsid w:val="00F6440F"/>
    <w:rsid w:val="00F65F2C"/>
    <w:rsid w:val="00F741EC"/>
    <w:rsid w:val="00F8200B"/>
    <w:rsid w:val="00F91534"/>
    <w:rsid w:val="00F92976"/>
    <w:rsid w:val="00F95035"/>
    <w:rsid w:val="00FA38DC"/>
    <w:rsid w:val="00FA6E33"/>
    <w:rsid w:val="00FC065E"/>
    <w:rsid w:val="00FD0C4B"/>
    <w:rsid w:val="00FD2E1B"/>
    <w:rsid w:val="00FD30CC"/>
    <w:rsid w:val="00FE3091"/>
    <w:rsid w:val="00FE7B17"/>
    <w:rsid w:val="00FE7C28"/>
    <w:rsid w:val="00FF0E24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f5f5f,#4d4d4d"/>
    </o:shapedefaults>
    <o:shapelayout v:ext="edit">
      <o:idmap v:ext="edit" data="1"/>
    </o:shapelayout>
  </w:shapeDefaults>
  <w:decimalSymbol w:val="."/>
  <w:listSeparator w:val=","/>
  <w14:docId w14:val="2B504F4B"/>
  <w15:docId w15:val="{B7603CC3-F819-4AEA-A80A-64CACA8B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707"/>
    <w:pPr>
      <w:spacing w:before="120" w:after="24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0623E"/>
    <w:pPr>
      <w:keepNext/>
      <w:pBdr>
        <w:bottom w:val="single" w:sz="18" w:space="1" w:color="D9D9D9"/>
      </w:pBdr>
      <w:spacing w:before="240"/>
      <w:outlineLvl w:val="0"/>
    </w:pPr>
    <w:rPr>
      <w:b/>
      <w:color w:val="336A90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75218"/>
    <w:pPr>
      <w:keepNext/>
      <w:keepLines/>
      <w:spacing w:before="240"/>
      <w:outlineLvl w:val="1"/>
    </w:pPr>
    <w:rPr>
      <w:b/>
      <w:bCs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B0623E"/>
    <w:pPr>
      <w:keepNext/>
      <w:keepLines/>
      <w:spacing w:before="240"/>
      <w:outlineLvl w:val="2"/>
    </w:pPr>
    <w:rPr>
      <w:b/>
      <w:bCs/>
      <w:caps/>
      <w:color w:val="336A9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0623E"/>
    <w:pPr>
      <w:keepNext/>
      <w:keepLines/>
      <w:spacing w:before="240"/>
      <w:outlineLvl w:val="3"/>
    </w:pPr>
    <w:rPr>
      <w:bCs/>
      <w:iCs/>
      <w:color w:val="336A90"/>
      <w:sz w:val="22"/>
      <w:szCs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E75218"/>
    <w:pPr>
      <w:keepNext/>
      <w:keepLines/>
      <w:spacing w:before="24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aliases w:val="*Hyperlink"/>
    <w:uiPriority w:val="99"/>
    <w:rsid w:val="00A27963"/>
    <w:rPr>
      <w:color w:val="0000FF"/>
      <w:u w:val="single"/>
    </w:rPr>
  </w:style>
  <w:style w:type="paragraph" w:styleId="BalloonText">
    <w:name w:val="Balloon Text"/>
    <w:basedOn w:val="Normal"/>
    <w:semiHidden/>
    <w:rsid w:val="00ED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B23D0"/>
    <w:pPr>
      <w:pBdr>
        <w:bottom w:val="single" w:sz="18" w:space="3" w:color="264A64"/>
      </w:pBdr>
      <w:tabs>
        <w:tab w:val="right" w:pos="9360"/>
      </w:tabs>
    </w:pPr>
  </w:style>
  <w:style w:type="character" w:customStyle="1" w:styleId="HeaderChar">
    <w:name w:val="Header Char"/>
    <w:link w:val="Header"/>
    <w:uiPriority w:val="99"/>
    <w:rsid w:val="003B23D0"/>
    <w:rPr>
      <w:rFonts w:ascii="Arial" w:hAnsi="Arial"/>
      <w:szCs w:val="24"/>
    </w:rPr>
  </w:style>
  <w:style w:type="paragraph" w:customStyle="1" w:styleId="3rdbullet">
    <w:name w:val="*3rd bullet"/>
    <w:basedOn w:val="Normal"/>
    <w:qFormat/>
    <w:rsid w:val="00B675CA"/>
    <w:pPr>
      <w:numPr>
        <w:ilvl w:val="2"/>
        <w:numId w:val="32"/>
      </w:numPr>
      <w:spacing w:before="0" w:after="80"/>
    </w:pPr>
    <w:rPr>
      <w:szCs w:val="20"/>
    </w:rPr>
  </w:style>
  <w:style w:type="paragraph" w:customStyle="1" w:styleId="1stbullet">
    <w:name w:val="*1st bullet"/>
    <w:basedOn w:val="Normal"/>
    <w:link w:val="1stbulletChar"/>
    <w:qFormat/>
    <w:rsid w:val="00B675CA"/>
    <w:pPr>
      <w:numPr>
        <w:numId w:val="32"/>
      </w:numPr>
    </w:pPr>
  </w:style>
  <w:style w:type="character" w:customStyle="1" w:styleId="1stbulletChar">
    <w:name w:val="*1st bullet Char"/>
    <w:link w:val="1stbullet"/>
    <w:rsid w:val="00B675CA"/>
    <w:rPr>
      <w:rFonts w:ascii="Arial" w:hAnsi="Arial"/>
      <w:szCs w:val="24"/>
    </w:rPr>
  </w:style>
  <w:style w:type="paragraph" w:styleId="Title">
    <w:name w:val="Title"/>
    <w:basedOn w:val="Normal"/>
    <w:next w:val="Normal"/>
    <w:link w:val="TitleChar"/>
    <w:qFormat/>
    <w:rsid w:val="00E75218"/>
    <w:pPr>
      <w:spacing w:before="0"/>
      <w:contextualSpacing/>
      <w:jc w:val="center"/>
    </w:pPr>
    <w:rPr>
      <w:b/>
      <w:caps/>
      <w:color w:val="336A90"/>
      <w:kern w:val="28"/>
      <w:sz w:val="36"/>
      <w:szCs w:val="36"/>
    </w:rPr>
  </w:style>
  <w:style w:type="character" w:customStyle="1" w:styleId="TitleChar">
    <w:name w:val="Title Char"/>
    <w:link w:val="Title"/>
    <w:rsid w:val="00E75218"/>
    <w:rPr>
      <w:rFonts w:ascii="Arial" w:hAnsi="Arial"/>
      <w:b/>
      <w:caps/>
      <w:color w:val="336A90"/>
      <w:kern w:val="28"/>
      <w:sz w:val="36"/>
      <w:szCs w:val="36"/>
    </w:rPr>
  </w:style>
  <w:style w:type="paragraph" w:customStyle="1" w:styleId="NormalITALICS">
    <w:name w:val="*Normal ITALICS"/>
    <w:basedOn w:val="Normal"/>
    <w:link w:val="NormalITALICSChar"/>
    <w:qFormat/>
    <w:rsid w:val="00E92707"/>
    <w:rPr>
      <w:i/>
      <w:szCs w:val="20"/>
    </w:rPr>
  </w:style>
  <w:style w:type="character" w:customStyle="1" w:styleId="NormalITALICSChar">
    <w:name w:val="*Normal ITALICS Char"/>
    <w:link w:val="NormalITALICS"/>
    <w:rsid w:val="00E92707"/>
    <w:rPr>
      <w:rFonts w:ascii="Arial" w:hAnsi="Arial"/>
      <w:i/>
    </w:rPr>
  </w:style>
  <w:style w:type="paragraph" w:customStyle="1" w:styleId="Quoteindent">
    <w:name w:val="*Quote indent"/>
    <w:basedOn w:val="Normal"/>
    <w:rsid w:val="006F4EAD"/>
    <w:pPr>
      <w:ind w:left="432"/>
      <w:jc w:val="both"/>
    </w:pPr>
    <w:rPr>
      <w:bCs/>
      <w:szCs w:val="20"/>
      <w:lang w:val="it-IT"/>
    </w:rPr>
  </w:style>
  <w:style w:type="paragraph" w:styleId="Footer">
    <w:name w:val="footer"/>
    <w:basedOn w:val="FooterOdd"/>
    <w:link w:val="FooterChar"/>
    <w:uiPriority w:val="99"/>
    <w:rsid w:val="003B23D0"/>
    <w:pPr>
      <w:pBdr>
        <w:top w:val="single" w:sz="8" w:space="3" w:color="264A64"/>
      </w:pBdr>
    </w:pPr>
    <w:rPr>
      <w:rFonts w:ascii="Arial" w:hAnsi="Arial"/>
    </w:rPr>
  </w:style>
  <w:style w:type="paragraph" w:customStyle="1" w:styleId="NormalBOLD">
    <w:name w:val="*Normal BOLD"/>
    <w:basedOn w:val="Normal"/>
    <w:link w:val="NormalBOLDChar"/>
    <w:qFormat/>
    <w:rsid w:val="00E92707"/>
    <w:rPr>
      <w:b/>
      <w:szCs w:val="20"/>
    </w:rPr>
  </w:style>
  <w:style w:type="character" w:customStyle="1" w:styleId="NormalBOLDChar">
    <w:name w:val="*Normal BOLD Char"/>
    <w:link w:val="NormalBOLD"/>
    <w:rsid w:val="00E92707"/>
    <w:rPr>
      <w:rFonts w:ascii="Arial" w:hAnsi="Arial"/>
      <w:b/>
    </w:rPr>
  </w:style>
  <w:style w:type="paragraph" w:customStyle="1" w:styleId="2ndbullet">
    <w:name w:val="*2nd bullet"/>
    <w:qFormat/>
    <w:rsid w:val="00B675CA"/>
    <w:pPr>
      <w:numPr>
        <w:ilvl w:val="1"/>
        <w:numId w:val="32"/>
      </w:numPr>
      <w:spacing w:after="80"/>
    </w:pPr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sid w:val="003B23D0"/>
    <w:rPr>
      <w:rFonts w:ascii="Arial" w:hAnsi="Arial"/>
      <w:szCs w:val="24"/>
    </w:rPr>
  </w:style>
  <w:style w:type="character" w:styleId="PageNumber">
    <w:name w:val="page number"/>
    <w:rsid w:val="007F6FB2"/>
    <w:rPr>
      <w:rFonts w:ascii="Calibri" w:hAnsi="Calibri"/>
      <w:bCs/>
      <w:color w:val="FFFFFF"/>
      <w:sz w:val="17"/>
      <w:szCs w:val="17"/>
    </w:rPr>
  </w:style>
  <w:style w:type="character" w:customStyle="1" w:styleId="Heading1Char">
    <w:name w:val="Heading 1 Char"/>
    <w:link w:val="Heading1"/>
    <w:rsid w:val="00B0623E"/>
    <w:rPr>
      <w:rFonts w:ascii="Arial" w:hAnsi="Arial"/>
      <w:b/>
      <w:color w:val="336A90"/>
      <w:sz w:val="32"/>
      <w:szCs w:val="40"/>
    </w:rPr>
  </w:style>
  <w:style w:type="numbering" w:customStyle="1" w:styleId="ACFlist">
    <w:name w:val="*ACF list"/>
    <w:uiPriority w:val="99"/>
    <w:rsid w:val="00B675CA"/>
    <w:pPr>
      <w:numPr>
        <w:numId w:val="28"/>
      </w:numPr>
    </w:pPr>
  </w:style>
  <w:style w:type="paragraph" w:customStyle="1" w:styleId="ContactInfo">
    <w:name w:val="Contact Info"/>
    <w:basedOn w:val="Normal"/>
    <w:rsid w:val="00637D33"/>
    <w:pPr>
      <w:tabs>
        <w:tab w:val="right" w:pos="9576"/>
      </w:tabs>
      <w:spacing w:before="60" w:after="60"/>
      <w:jc w:val="center"/>
    </w:pPr>
    <w:rPr>
      <w:rFonts w:cs="Arial"/>
      <w:b/>
      <w:color w:val="336A90"/>
      <w:szCs w:val="20"/>
    </w:rPr>
  </w:style>
  <w:style w:type="table" w:styleId="TableGrid">
    <w:name w:val="Table Grid"/>
    <w:basedOn w:val="TableNormal"/>
    <w:uiPriority w:val="59"/>
    <w:rsid w:val="00661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*Table Header"/>
    <w:basedOn w:val="Normal"/>
    <w:qFormat/>
    <w:rsid w:val="007B7941"/>
    <w:pPr>
      <w:jc w:val="center"/>
    </w:pPr>
    <w:rPr>
      <w:b/>
      <w:bCs/>
      <w:szCs w:val="20"/>
    </w:rPr>
  </w:style>
  <w:style w:type="paragraph" w:styleId="FootnoteText">
    <w:name w:val="footnote text"/>
    <w:basedOn w:val="Normal"/>
    <w:link w:val="FootnoteTextChar"/>
    <w:rsid w:val="00264594"/>
    <w:rPr>
      <w:szCs w:val="20"/>
    </w:rPr>
  </w:style>
  <w:style w:type="character" w:customStyle="1" w:styleId="FootnoteTextChar">
    <w:name w:val="Footnote Text Char"/>
    <w:link w:val="FootnoteText"/>
    <w:rsid w:val="00264594"/>
    <w:rPr>
      <w:rFonts w:ascii="Calibri" w:hAnsi="Calibri"/>
    </w:rPr>
  </w:style>
  <w:style w:type="character" w:styleId="FootnoteReference">
    <w:name w:val="footnote reference"/>
    <w:rsid w:val="00264594"/>
    <w:rPr>
      <w:vertAlign w:val="superscript"/>
    </w:rPr>
  </w:style>
  <w:style w:type="character" w:styleId="CommentReference">
    <w:name w:val="annotation reference"/>
    <w:rsid w:val="008B38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38E2"/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B38E2"/>
  </w:style>
  <w:style w:type="paragraph" w:styleId="ListParagraph">
    <w:name w:val="List Paragraph"/>
    <w:basedOn w:val="Normal"/>
    <w:uiPriority w:val="34"/>
    <w:rsid w:val="008B38E2"/>
    <w:pPr>
      <w:ind w:left="720"/>
    </w:pPr>
    <w:rPr>
      <w:rFonts w:ascii="Times New Roman" w:hAnsi="Times New Roman"/>
      <w:sz w:val="24"/>
    </w:rPr>
  </w:style>
  <w:style w:type="character" w:styleId="FollowedHyperlink">
    <w:name w:val="FollowedHyperlink"/>
    <w:rsid w:val="00A8298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8F48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rsid w:val="008F4841"/>
    <w:rPr>
      <w:rFonts w:ascii="Calibri" w:hAnsi="Calibri"/>
      <w:b/>
      <w:bCs/>
    </w:rPr>
  </w:style>
  <w:style w:type="table" w:customStyle="1" w:styleId="ACFTable">
    <w:name w:val="*ACF Table"/>
    <w:basedOn w:val="TableNormal"/>
    <w:uiPriority w:val="99"/>
    <w:rsid w:val="00B0623E"/>
    <w:rPr>
      <w:rFonts w:ascii="Arial" w:hAnsi="Arial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blStylePr w:type="firstRow">
      <w:rPr>
        <w:color w:val="FFFFFF"/>
      </w:rPr>
      <w:tblPr/>
      <w:tcPr>
        <w:shd w:val="clear" w:color="auto" w:fill="336A90"/>
      </w:tcPr>
    </w:tblStylePr>
    <w:tblStylePr w:type="band1Horz">
      <w:tblPr/>
      <w:tcPr>
        <w:shd w:val="clear" w:color="auto" w:fill="BCD9ED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FooterOdd">
    <w:name w:val="Footer Odd"/>
    <w:basedOn w:val="Normal"/>
    <w:rsid w:val="0002793C"/>
    <w:pPr>
      <w:pBdr>
        <w:top w:val="single" w:sz="4" w:space="0" w:color="336A90"/>
      </w:pBdr>
      <w:tabs>
        <w:tab w:val="right" w:pos="9360"/>
      </w:tabs>
      <w:spacing w:after="180" w:line="264" w:lineRule="auto"/>
    </w:pPr>
    <w:rPr>
      <w:rFonts w:ascii="Trebuchet MS" w:hAnsi="Trebuchet MS"/>
    </w:rPr>
  </w:style>
  <w:style w:type="paragraph" w:customStyle="1" w:styleId="FooterEven">
    <w:name w:val="Footer Even"/>
    <w:basedOn w:val="Normal"/>
    <w:rsid w:val="005F26A9"/>
    <w:pPr>
      <w:pBdr>
        <w:top w:val="single" w:sz="4" w:space="1" w:color="336A90"/>
      </w:pBdr>
      <w:spacing w:after="180" w:line="264" w:lineRule="auto"/>
    </w:pPr>
    <w:rPr>
      <w:rFonts w:eastAsia="Arial"/>
      <w:color w:val="264A64"/>
      <w:szCs w:val="20"/>
      <w:lang w:eastAsia="ja-JP"/>
    </w:rPr>
  </w:style>
  <w:style w:type="paragraph" w:customStyle="1" w:styleId="TableNumberTitle">
    <w:name w:val="*Table Number/Title"/>
    <w:basedOn w:val="Normal"/>
    <w:link w:val="TableNumberTitleChar"/>
    <w:qFormat/>
    <w:rsid w:val="00CB4AEF"/>
    <w:pPr>
      <w:spacing w:before="240"/>
      <w:jc w:val="center"/>
    </w:pPr>
    <w:rPr>
      <w:rFonts w:cs="Arial"/>
      <w:b/>
      <w:color w:val="336A90"/>
      <w:sz w:val="22"/>
      <w:szCs w:val="22"/>
    </w:rPr>
  </w:style>
  <w:style w:type="character" w:customStyle="1" w:styleId="TableNumberTitleChar">
    <w:name w:val="*Table Number/Title Char"/>
    <w:link w:val="TableNumberTitle"/>
    <w:rsid w:val="00CB4AEF"/>
    <w:rPr>
      <w:rFonts w:ascii="Arial" w:hAnsi="Arial" w:cs="Arial"/>
      <w:b/>
      <w:color w:val="336A90"/>
      <w:sz w:val="22"/>
      <w:szCs w:val="22"/>
    </w:rPr>
  </w:style>
  <w:style w:type="character" w:customStyle="1" w:styleId="Heading2Char">
    <w:name w:val="Heading 2 Char"/>
    <w:link w:val="Heading2"/>
    <w:rsid w:val="00E75218"/>
    <w:rPr>
      <w:rFonts w:ascii="Arial" w:hAnsi="Arial"/>
      <w:b/>
      <w:bCs/>
      <w:i/>
      <w:sz w:val="28"/>
      <w:szCs w:val="32"/>
    </w:rPr>
  </w:style>
  <w:style w:type="character" w:customStyle="1" w:styleId="Heading3Char">
    <w:name w:val="Heading 3 Char"/>
    <w:link w:val="Heading3"/>
    <w:rsid w:val="00B0623E"/>
    <w:rPr>
      <w:rFonts w:ascii="Arial" w:eastAsia="Times New Roman" w:hAnsi="Arial" w:cs="Times New Roman"/>
      <w:b/>
      <w:bCs/>
      <w:caps/>
      <w:color w:val="336A90"/>
      <w:sz w:val="24"/>
      <w:szCs w:val="24"/>
    </w:rPr>
  </w:style>
  <w:style w:type="character" w:customStyle="1" w:styleId="Heading4Char">
    <w:name w:val="Heading 4 Char"/>
    <w:link w:val="Heading4"/>
    <w:rsid w:val="00B0623E"/>
    <w:rPr>
      <w:rFonts w:ascii="Arial" w:eastAsia="Times New Roman" w:hAnsi="Arial" w:cs="Times New Roman"/>
      <w:bCs/>
      <w:iCs/>
      <w:color w:val="336A90"/>
      <w:sz w:val="22"/>
      <w:szCs w:val="22"/>
      <w:u w:val="single"/>
    </w:rPr>
  </w:style>
  <w:style w:type="character" w:customStyle="1" w:styleId="Heading5Char">
    <w:name w:val="Heading 5 Char"/>
    <w:link w:val="Heading5"/>
    <w:rsid w:val="00E75218"/>
    <w:rPr>
      <w:rFonts w:ascii="Arial" w:hAnsi="Arial"/>
      <w:b/>
      <w:szCs w:val="24"/>
    </w:rPr>
  </w:style>
  <w:style w:type="paragraph" w:customStyle="1" w:styleId="Footerlandscape">
    <w:name w:val="Footer (landscape)"/>
    <w:basedOn w:val="Footer"/>
    <w:rsid w:val="0052314F"/>
    <w:pPr>
      <w:tabs>
        <w:tab w:val="clear" w:pos="9360"/>
        <w:tab w:val="right" w:pos="12960"/>
      </w:tabs>
    </w:pPr>
  </w:style>
  <w:style w:type="paragraph" w:customStyle="1" w:styleId="Headerlandscape">
    <w:name w:val="Header (landscape)"/>
    <w:basedOn w:val="Header"/>
    <w:qFormat/>
    <w:rsid w:val="0052314F"/>
    <w:pPr>
      <w:tabs>
        <w:tab w:val="clear" w:pos="9360"/>
        <w:tab w:val="right" w:pos="12960"/>
      </w:tabs>
    </w:pPr>
  </w:style>
  <w:style w:type="paragraph" w:customStyle="1" w:styleId="TableText">
    <w:name w:val="*Table Text"/>
    <w:basedOn w:val="Normal"/>
    <w:qFormat/>
    <w:rsid w:val="00106E2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F colors">
      <a:dk1>
        <a:sysClr val="windowText" lastClr="000000"/>
      </a:dk1>
      <a:lt1>
        <a:sysClr val="window" lastClr="FFFFFF"/>
      </a:lt1>
      <a:dk2>
        <a:srgbClr val="264A64"/>
      </a:dk2>
      <a:lt2>
        <a:srgbClr val="F6F3EE"/>
      </a:lt2>
      <a:accent1>
        <a:srgbClr val="336A90"/>
      </a:accent1>
      <a:accent2>
        <a:srgbClr val="FFD58B"/>
      </a:accent2>
      <a:accent3>
        <a:srgbClr val="5DADA3"/>
      </a:accent3>
      <a:accent4>
        <a:srgbClr val="CFC3AE"/>
      </a:accent4>
      <a:accent5>
        <a:srgbClr val="BCD9ED"/>
      </a:accent5>
      <a:accent6>
        <a:srgbClr val="F7966C"/>
      </a:accent6>
      <a:hlink>
        <a:srgbClr val="0000FF"/>
      </a:hlink>
      <a:folHlink>
        <a:srgbClr val="800080"/>
      </a:folHlink>
    </a:clrScheme>
    <a:fontScheme name="*ACF template v0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D5BB8957879499E80445D2FA99900" ma:contentTypeVersion="0" ma:contentTypeDescription="Create a new document." ma:contentTypeScope="" ma:versionID="394a4eeb9ee295ffbebf38625845056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427C-0E9C-42F5-A4D8-83B3ED9E6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29CBC7-B014-46CD-A753-30A28C463DA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E955549-50B9-45AA-93EA-1C7EDFD41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12FEA-D7C0-4039-BD3B-D3049AD2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7</Words>
  <Characters>1449</Characters>
  <Application>Microsoft Office Word</Application>
  <DocSecurity>0</DocSecurity>
  <Lines>10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Tracy L</dc:creator>
  <cp:lastModifiedBy>Tara Orlowski</cp:lastModifiedBy>
  <cp:revision>5</cp:revision>
  <cp:lastPrinted>2014-10-01T22:48:00Z</cp:lastPrinted>
  <dcterms:created xsi:type="dcterms:W3CDTF">2015-08-28T01:27:00Z</dcterms:created>
  <dcterms:modified xsi:type="dcterms:W3CDTF">2017-06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D5BB8957879499E80445D2FA99900</vt:lpwstr>
  </property>
  <property fmtid="{D5CDD505-2E9C-101B-9397-08002B2CF9AE}" pid="3" name="Language">
    <vt:lpwstr>English</vt:lpwstr>
  </property>
</Properties>
</file>